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三姐</w:t>
      </w:r>
    </w:p>
    <w:p>
      <w:r>
        <w:t>作者：陈西汀改编；顾永湘记谱</w:t>
      </w:r>
    </w:p>
    <w:p>
      <w:r>
        <w:t>出版社：上海：上海文艺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尤三姐 评论地址：https://www.jiaokey.com/book/detail/1100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